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4E7B" w14:textId="4B9A7015" w:rsidR="00BE6F01" w:rsidRPr="0001401F" w:rsidRDefault="006E76AB" w:rsidP="0001401F">
      <w:pPr>
        <w:widowControl/>
        <w:jc w:val="center"/>
        <w:outlineLvl w:val="0"/>
        <w:rPr>
          <w:rFonts w:ascii="Calibri Light" w:hAnsi="Calibri Light"/>
          <w:b/>
          <w:lang w:val="it-IT"/>
        </w:rPr>
      </w:pPr>
      <w:r>
        <w:rPr>
          <w:rFonts w:ascii="Calibri Light" w:hAnsi="Calibri Light"/>
          <w:b/>
          <w:lang w:val="it-IT"/>
        </w:rPr>
        <w:t>D</w:t>
      </w:r>
      <w:r w:rsidR="00673DF7">
        <w:rPr>
          <w:rFonts w:ascii="Calibri Light" w:hAnsi="Calibri Light"/>
          <w:b/>
          <w:lang w:val="it-IT"/>
        </w:rPr>
        <w:t xml:space="preserve">OMANDA PRELIMINARE </w:t>
      </w:r>
      <w:r w:rsidR="0001401F">
        <w:rPr>
          <w:rFonts w:ascii="Calibri Light" w:hAnsi="Calibri Light"/>
          <w:b/>
          <w:lang w:val="it-IT"/>
        </w:rPr>
        <w:t>SPECIALIZZAZIONE</w:t>
      </w:r>
      <w:r w:rsidR="00044428">
        <w:rPr>
          <w:rFonts w:ascii="Calibri Light" w:hAnsi="Calibri Light"/>
          <w:b/>
          <w:lang w:val="it-IT"/>
        </w:rPr>
        <w:t xml:space="preserve"> </w:t>
      </w:r>
      <w:r w:rsidR="00673DF7">
        <w:rPr>
          <w:rFonts w:ascii="Calibri Light" w:hAnsi="Calibri Light"/>
          <w:b/>
          <w:lang w:val="it-IT"/>
        </w:rPr>
        <w:t>SOSTEGNO</w:t>
      </w:r>
      <w:r w:rsidR="008E519D">
        <w:rPr>
          <w:rFonts w:ascii="Calibri Light" w:hAnsi="Calibri Light"/>
          <w:b/>
          <w:lang w:val="it-IT"/>
        </w:rPr>
        <w:t xml:space="preserve"> DICEMBRE 2021</w:t>
      </w:r>
    </w:p>
    <w:p w14:paraId="5A88169D" w14:textId="77777777" w:rsidR="00415922" w:rsidRDefault="00415922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20902F1A" w14:textId="77777777" w:rsidR="00415922" w:rsidRDefault="00415922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</w:p>
    <w:p w14:paraId="15E333FA" w14:textId="228A1CD6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COGNOME _________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84DC214" w14:textId="278101C7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NOME 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____________</w:t>
      </w:r>
      <w:r w:rsidR="00150DDD">
        <w:rPr>
          <w:rFonts w:ascii="Calibri Light" w:hAnsi="Calibri Light"/>
          <w:lang w:val="it-IT"/>
        </w:rPr>
        <w:t>_</w:t>
      </w:r>
    </w:p>
    <w:p w14:paraId="31D8623F" w14:textId="553DE33A" w:rsidR="00415922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Matricola _______________________________________</w:t>
      </w:r>
      <w:r w:rsidR="00BE6F01">
        <w:rPr>
          <w:rFonts w:ascii="Calibri Light" w:hAnsi="Calibri Light"/>
          <w:lang w:val="it-IT"/>
        </w:rPr>
        <w:t>_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A85C127" w14:textId="77777777" w:rsidR="0001401F" w:rsidRDefault="0001401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</w:p>
    <w:p w14:paraId="2506B6C3" w14:textId="77777777" w:rsidR="007473D9" w:rsidRPr="00544D1B" w:rsidRDefault="007473D9" w:rsidP="007473D9">
      <w:pPr>
        <w:widowControl/>
        <w:jc w:val="both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p w14:paraId="09AFF736" w14:textId="2BD9AB38" w:rsidR="007473D9" w:rsidRPr="00B3362D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c</w:t>
      </w:r>
      <w:r w:rsidR="007539D8" w:rsidRPr="00B3362D">
        <w:rPr>
          <w:rFonts w:ascii="Calibri Light" w:eastAsia="Times New Roman" w:hAnsi="Calibri Light" w:cs="Times New Roman"/>
          <w:bCs/>
          <w:lang w:val="it-IT" w:eastAsia="it-IT"/>
        </w:rPr>
        <w:t>hiede</w:t>
      </w:r>
      <w:proofErr w:type="gramEnd"/>
    </w:p>
    <w:p w14:paraId="188E00E9" w14:textId="77777777" w:rsidR="007473D9" w:rsidRPr="00544D1B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p w14:paraId="76C3D904" w14:textId="22FA77A5" w:rsidR="0001401F" w:rsidRPr="00EE7A13" w:rsidRDefault="007539D8" w:rsidP="00EE7A13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di</w:t>
      </w:r>
      <w:proofErr w:type="gramEnd"/>
      <w:r w:rsidRPr="00B3362D">
        <w:rPr>
          <w:rFonts w:ascii="Calibri Light" w:eastAsia="Times New Roman" w:hAnsi="Calibri Light" w:cs="Times New Roman"/>
          <w:bCs/>
          <w:lang w:val="it-IT" w:eastAsia="it-IT"/>
        </w:rPr>
        <w:t xml:space="preserve"> essere ammessa </w:t>
      </w:r>
      <w:r w:rsidR="0001401F">
        <w:rPr>
          <w:rFonts w:ascii="Calibri Light" w:eastAsia="Times New Roman" w:hAnsi="Calibri Light" w:cs="Times New Roman"/>
          <w:bCs/>
          <w:lang w:val="it-IT" w:eastAsia="it-IT"/>
        </w:rPr>
        <w:t>alla</w:t>
      </w:r>
      <w:r w:rsidR="00EE7A13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EE7A13" w:rsidRPr="008E519D">
        <w:rPr>
          <w:rFonts w:ascii="Calibri Light" w:eastAsia="Times New Roman" w:hAnsi="Calibri Light" w:cs="Times New Roman"/>
          <w:b/>
          <w:bCs/>
          <w:lang w:val="it-IT" w:eastAsia="it-IT"/>
        </w:rPr>
        <w:t>Sessione autunnale a.a.2020/2021 (dicembre 2021)</w:t>
      </w:r>
      <w:r w:rsidR="00EE7A13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01401F" w:rsidRPr="00673DF7">
        <w:rPr>
          <w:rFonts w:ascii="Calibri Light" w:eastAsia="Times New Roman" w:hAnsi="Calibri Light" w:cs="Times New Roman"/>
          <w:bCs/>
          <w:lang w:val="it-IT" w:eastAsia="it-IT"/>
        </w:rPr>
        <w:t xml:space="preserve">per </w:t>
      </w:r>
      <w:r w:rsidR="0001401F" w:rsidRPr="004F3B5C">
        <w:rPr>
          <w:rFonts w:ascii="Calibri Light" w:eastAsia="Times New Roman" w:hAnsi="Calibri Light" w:cs="Times New Roman"/>
          <w:bCs/>
          <w:lang w:val="it-IT" w:eastAsia="it-IT"/>
        </w:rPr>
        <w:t xml:space="preserve">conseguire </w:t>
      </w:r>
      <w:r w:rsidR="003F087F">
        <w:rPr>
          <w:rFonts w:ascii="Calibri Light" w:eastAsia="Times New Roman" w:hAnsi="Calibri Light" w:cs="Times New Roman"/>
          <w:bCs/>
          <w:lang w:val="it-IT" w:eastAsia="it-IT"/>
        </w:rPr>
        <w:t>la specializzazione per</w:t>
      </w:r>
      <w:r w:rsidR="0001401F" w:rsidRPr="004F3B5C">
        <w:rPr>
          <w:rFonts w:ascii="Calibri Light" w:eastAsia="Times New Roman" w:hAnsi="Calibri Light" w:cs="Times New Roman"/>
          <w:bCs/>
          <w:lang w:val="it-IT" w:eastAsia="it-IT"/>
        </w:rPr>
        <w:t xml:space="preserve"> il Sostegno</w:t>
      </w:r>
      <w:r w:rsidR="00E91210">
        <w:rPr>
          <w:rFonts w:ascii="Calibri Light" w:eastAsia="Times New Roman" w:hAnsi="Calibri Light" w:cs="Times New Roman"/>
          <w:bCs/>
          <w:lang w:val="it-IT" w:eastAsia="it-IT"/>
        </w:rPr>
        <w:t>:</w:t>
      </w:r>
    </w:p>
    <w:p w14:paraId="60843D96" w14:textId="77777777" w:rsidR="00415922" w:rsidRDefault="00415922" w:rsidP="00415922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778BC1D2" w14:textId="24B068FF" w:rsidR="00415922" w:rsidRDefault="00415922" w:rsidP="00415922">
      <w:pP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BFACE" wp14:editId="72D16309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3B65" id="Rettangolo 2" o:spid="_x0000_s1026" style="position:absolute;margin-left:.75pt;margin-top:16.4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y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44EE" wp14:editId="284E579F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E877" id="Rettangolo 1" o:spid="_x0000_s1026" style="position:absolute;margin-left:.65pt;margin-top:1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NQ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lang w:val="it-IT"/>
        </w:rPr>
        <w:t xml:space="preserve">        </w:t>
      </w:r>
      <w:proofErr w:type="gramStart"/>
      <w:r>
        <w:rPr>
          <w:rFonts w:ascii="Calibri Light" w:hAnsi="Calibri Light"/>
          <w:lang w:val="it-IT"/>
        </w:rPr>
        <w:t>in</w:t>
      </w:r>
      <w:proofErr w:type="gramEnd"/>
      <w:r>
        <w:rPr>
          <w:rFonts w:ascii="Calibri Light" w:hAnsi="Calibri Light"/>
          <w:lang w:val="it-IT"/>
        </w:rPr>
        <w:t xml:space="preserve"> concomitanza con la discussione Relazione finale/Tesi del Vecchio Ordinamento</w:t>
      </w:r>
    </w:p>
    <w:p w14:paraId="47977F50" w14:textId="21C271DD" w:rsidR="00415922" w:rsidRPr="00415922" w:rsidRDefault="00415922" w:rsidP="00415922">
      <w:pPr>
        <w:spacing w:after="60"/>
        <w:jc w:val="both"/>
        <w:rPr>
          <w:rFonts w:ascii="Calibri Light" w:hAnsi="Calibri Light"/>
          <w:i/>
          <w:lang w:val="it-IT"/>
        </w:rPr>
      </w:pPr>
      <w:r>
        <w:rPr>
          <w:rFonts w:ascii="Calibri Light" w:hAnsi="Calibri Light"/>
          <w:lang w:val="it-IT"/>
        </w:rPr>
        <w:t xml:space="preserve">        </w:t>
      </w:r>
      <w:r w:rsidRPr="00415922">
        <w:rPr>
          <w:rFonts w:ascii="Calibri Light" w:hAnsi="Calibri Light"/>
          <w:i/>
          <w:lang w:val="it-IT"/>
        </w:rPr>
        <w:t xml:space="preserve">Post </w:t>
      </w:r>
      <w:proofErr w:type="spellStart"/>
      <w:r w:rsidRPr="00415922">
        <w:rPr>
          <w:rFonts w:ascii="Calibri Light" w:hAnsi="Calibri Light"/>
          <w:i/>
          <w:lang w:val="it-IT"/>
        </w:rPr>
        <w:t>lauream</w:t>
      </w:r>
      <w:proofErr w:type="spellEnd"/>
      <w:r w:rsidRPr="00415922">
        <w:rPr>
          <w:rFonts w:ascii="Calibri Light" w:hAnsi="Calibri Light"/>
          <w:i/>
          <w:lang w:val="it-IT"/>
        </w:rPr>
        <w:t xml:space="preserve">    </w:t>
      </w:r>
    </w:p>
    <w:p w14:paraId="4747D468" w14:textId="00861D54" w:rsidR="007539D8" w:rsidRPr="00B3362D" w:rsidRDefault="007539D8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18401419" w14:textId="75F0F2D8" w:rsidR="00416F5B" w:rsidRPr="007071C2" w:rsidRDefault="007539D8" w:rsidP="003A10B4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La presente </w:t>
      </w:r>
      <w:r w:rsidR="00E128D7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domanda </w:t>
      </w:r>
      <w:r w:rsidR="00416F5B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preliminare </w:t>
      </w:r>
      <w:r w:rsidR="003A10B4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deve essere </w:t>
      </w:r>
      <w:r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>invia</w:t>
      </w:r>
      <w:r w:rsidR="003A10B4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>ta</w:t>
      </w:r>
      <w:r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 per e-mail alla Segreteria Didattica del </w:t>
      </w:r>
      <w:proofErr w:type="spellStart"/>
      <w:r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>CdL</w:t>
      </w:r>
      <w:proofErr w:type="spellEnd"/>
      <w:r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 in SFP (</w:t>
      </w:r>
      <w:hyperlink r:id="rId8" w:history="1">
        <w:proofErr w:type="gramStart"/>
        <w:r w:rsidR="00673DF7" w:rsidRPr="007071C2">
          <w:rPr>
            <w:rStyle w:val="Collegamentoipertestuale"/>
            <w:rFonts w:ascii="Calibri Light" w:eastAsia="Times New Roman" w:hAnsi="Calibri Light" w:cs="Times New Roman"/>
            <w:bCs/>
            <w:highlight w:val="yellow"/>
            <w:lang w:val="it-IT" w:eastAsia="it-IT"/>
          </w:rPr>
          <w:t>cdl.sfp@uniroma3.it</w:t>
        </w:r>
      </w:hyperlink>
      <w:r w:rsidR="00673DF7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 </w:t>
      </w:r>
      <w:r w:rsidR="00B3362D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>)</w:t>
      </w:r>
      <w:proofErr w:type="gramEnd"/>
      <w:r w:rsidR="0068725A" w:rsidRPr="007071C2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 xml:space="preserve"> entro il </w:t>
      </w:r>
      <w:r w:rsidR="0068725A" w:rsidRPr="007071C2">
        <w:rPr>
          <w:rFonts w:ascii="Calibri Light" w:eastAsia="Times New Roman" w:hAnsi="Calibri Light" w:cs="Times New Roman"/>
          <w:b/>
          <w:bCs/>
          <w:highlight w:val="yellow"/>
          <w:lang w:val="it-IT" w:eastAsia="it-IT"/>
        </w:rPr>
        <w:t>6</w:t>
      </w:r>
      <w:r w:rsidR="00EE7A13" w:rsidRPr="007071C2">
        <w:rPr>
          <w:rFonts w:ascii="Calibri Light" w:eastAsia="Times New Roman" w:hAnsi="Calibri Light" w:cs="Times New Roman"/>
          <w:b/>
          <w:bCs/>
          <w:highlight w:val="yellow"/>
          <w:lang w:val="it-IT" w:eastAsia="it-IT"/>
        </w:rPr>
        <w:t xml:space="preserve"> novembre </w:t>
      </w:r>
      <w:r w:rsidR="00EE7A13" w:rsidRPr="003C175D">
        <w:rPr>
          <w:rFonts w:ascii="Calibri Light" w:eastAsia="Times New Roman" w:hAnsi="Calibri Light" w:cs="Times New Roman"/>
          <w:b/>
          <w:bCs/>
          <w:highlight w:val="yellow"/>
          <w:lang w:val="it-IT" w:eastAsia="it-IT"/>
        </w:rPr>
        <w:t>2021</w:t>
      </w:r>
      <w:r w:rsidR="007071C2" w:rsidRPr="003C175D">
        <w:rPr>
          <w:rFonts w:ascii="Calibri Light" w:eastAsia="Times New Roman" w:hAnsi="Calibri Light" w:cs="Times New Roman"/>
          <w:bCs/>
          <w:highlight w:val="yellow"/>
          <w:lang w:val="it-IT" w:eastAsia="it-IT"/>
        </w:rPr>
        <w:t>.</w:t>
      </w:r>
    </w:p>
    <w:p w14:paraId="1575CF18" w14:textId="77777777" w:rsidR="008718EB" w:rsidRDefault="008718EB" w:rsidP="003A10B4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298058E9" w14:textId="6947379B" w:rsidR="00EE7A13" w:rsidRPr="00C32332" w:rsidRDefault="00B90ABB" w:rsidP="00C32332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>
        <w:rPr>
          <w:rFonts w:ascii="Calibri Light" w:eastAsia="Times New Roman" w:hAnsi="Calibri Light" w:cs="Times New Roman"/>
          <w:bCs/>
          <w:lang w:val="it-IT" w:eastAsia="it-IT"/>
        </w:rPr>
        <w:t>Inoltre, la/il candidata/o dovrà partecipare all’incontro finale per il feedback Relazione fin</w:t>
      </w:r>
      <w:r w:rsidR="00C32332">
        <w:rPr>
          <w:rFonts w:ascii="Calibri Light" w:eastAsia="Times New Roman" w:hAnsi="Calibri Light" w:cs="Times New Roman"/>
          <w:bCs/>
          <w:lang w:val="it-IT" w:eastAsia="it-IT"/>
        </w:rPr>
        <w:t>ale Sostegno con il prof. Bocci, come da avviso pubblicato sulla bacheca “</w:t>
      </w:r>
      <w:r w:rsidR="00EE7A13" w:rsidRPr="008E1DE3">
        <w:rPr>
          <w:rFonts w:ascii="Calibri Light" w:eastAsia="Times New Roman" w:hAnsi="Calibri Light" w:cs="Times New Roman"/>
          <w:bCs/>
          <w:lang w:val="it-IT" w:eastAsia="it-IT"/>
        </w:rPr>
        <w:t>AVVISO FEEDBACK RELAZIONE FINALE SOSTEGNO + VERBALIZZAZIONE TIROCINIO - CDL SCIENZE DELLA FORMAZIONE PRIMARIA VECCHIO ORDINAMENTO (SESSIONE AUTUNNALE 2020-2021 - DICEMBRE 2021)</w:t>
      </w:r>
      <w:r w:rsidR="008E1DE3" w:rsidRPr="008E1DE3">
        <w:rPr>
          <w:rFonts w:ascii="Calibri Light" w:eastAsia="Times New Roman" w:hAnsi="Calibri Light" w:cs="Times New Roman"/>
          <w:bCs/>
          <w:lang w:val="it-IT" w:eastAsia="it-IT"/>
        </w:rPr>
        <w:t xml:space="preserve">: </w:t>
      </w:r>
      <w:r w:rsidR="00C32332" w:rsidRPr="008E1DE3">
        <w:rPr>
          <w:rFonts w:eastAsia="Times New Roman"/>
          <w:bCs/>
          <w:lang w:val="it-IT" w:eastAsia="it-IT"/>
        </w:rPr>
        <w:t xml:space="preserve"> </w:t>
      </w:r>
      <w:hyperlink r:id="rId9" w:history="1">
        <w:r w:rsidR="008E1DE3" w:rsidRPr="008E1DE3">
          <w:rPr>
            <w:rStyle w:val="Collegamentoipertestuale"/>
            <w:rFonts w:ascii="Calibri Light" w:eastAsia="Times New Roman" w:hAnsi="Calibri Light" w:cs="Times New Roman"/>
            <w:lang w:val="it-IT" w:eastAsia="it-IT"/>
          </w:rPr>
          <w:t>https://scienzeformazione.uniroma3.it/articoli/avviso-feedback-relazione-finale-sostegno-verbalizzazione-tirocinio-cdl-scienze-della-formazione-primaria-vecchio-ordinamento-sessione-autunnale-2020-2021-dicembre-2021-182311/</w:t>
        </w:r>
      </w:hyperlink>
      <w:r w:rsidR="008E1DE3">
        <w:rPr>
          <w:rFonts w:ascii="Calibri" w:eastAsia="Times New Roman" w:hAnsi="Calibri"/>
          <w:color w:val="FF0000"/>
          <w:sz w:val="18"/>
          <w:szCs w:val="18"/>
          <w:lang w:val="it-IT"/>
        </w:rPr>
        <w:t xml:space="preserve"> </w:t>
      </w:r>
    </w:p>
    <w:p w14:paraId="0B224727" w14:textId="77777777" w:rsidR="00EE7A13" w:rsidRDefault="00EE7A13" w:rsidP="00694F8E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4C408D7A" w14:textId="3A85E0D1" w:rsidR="008718EB" w:rsidRPr="00694F8E" w:rsidRDefault="00694F8E" w:rsidP="00694F8E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>
        <w:rPr>
          <w:rFonts w:ascii="Calibri Light" w:eastAsia="Times New Roman" w:hAnsi="Calibri Light" w:cs="Times New Roman"/>
          <w:bCs/>
          <w:lang w:val="it-IT" w:eastAsia="it-IT"/>
        </w:rPr>
        <w:t xml:space="preserve">La </w:t>
      </w:r>
      <w:r w:rsidR="008718EB" w:rsidRPr="00694F8E">
        <w:rPr>
          <w:rFonts w:ascii="Calibri Light" w:eastAsia="Times New Roman" w:hAnsi="Calibri Light" w:cs="Times New Roman"/>
          <w:bCs/>
          <w:lang w:val="it-IT" w:eastAsia="it-IT"/>
        </w:rPr>
        <w:t>prenotazione</w:t>
      </w:r>
      <w:r w:rsidR="006F526D" w:rsidRPr="00694F8E">
        <w:rPr>
          <w:rFonts w:ascii="Calibri Light" w:eastAsia="Times New Roman" w:hAnsi="Calibri Light" w:cs="Times New Roman"/>
          <w:bCs/>
          <w:lang w:val="it-IT" w:eastAsia="it-IT"/>
        </w:rPr>
        <w:t xml:space="preserve"> su GOMP </w:t>
      </w:r>
      <w:r>
        <w:rPr>
          <w:rFonts w:ascii="Calibri Light" w:eastAsia="Times New Roman" w:hAnsi="Calibri Light" w:cs="Times New Roman"/>
          <w:bCs/>
          <w:lang w:val="it-IT" w:eastAsia="it-IT"/>
        </w:rPr>
        <w:t>per la v</w:t>
      </w:r>
      <w:r w:rsidR="00674D1B">
        <w:rPr>
          <w:rFonts w:ascii="Calibri Light" w:eastAsia="Times New Roman" w:hAnsi="Calibri Light" w:cs="Times New Roman"/>
          <w:bCs/>
          <w:lang w:val="it-IT" w:eastAsia="it-IT"/>
        </w:rPr>
        <w:t>erbalizzazione</w:t>
      </w:r>
      <w:r>
        <w:rPr>
          <w:rFonts w:ascii="Calibri Light" w:eastAsia="Times New Roman" w:hAnsi="Calibri Light" w:cs="Times New Roman"/>
          <w:bCs/>
          <w:lang w:val="it-IT" w:eastAsia="it-IT"/>
        </w:rPr>
        <w:t xml:space="preserve"> de</w:t>
      </w:r>
      <w:r w:rsidR="00674D1B">
        <w:rPr>
          <w:rFonts w:ascii="Calibri Light" w:eastAsia="Times New Roman" w:hAnsi="Calibri Light" w:cs="Times New Roman"/>
          <w:bCs/>
          <w:lang w:val="it-IT" w:eastAsia="it-IT"/>
        </w:rPr>
        <w:t>l TIRO</w:t>
      </w:r>
      <w:r w:rsidRPr="00694F8E">
        <w:rPr>
          <w:rFonts w:ascii="Calibri Light" w:eastAsia="Times New Roman" w:hAnsi="Calibri Light" w:cs="Times New Roman"/>
          <w:bCs/>
          <w:lang w:val="it-IT" w:eastAsia="it-IT"/>
        </w:rPr>
        <w:t>CINIO DIRETTO SOSTEGNO e TIROCINIO INDI</w:t>
      </w:r>
      <w:r>
        <w:rPr>
          <w:rFonts w:ascii="Calibri Light" w:eastAsia="Times New Roman" w:hAnsi="Calibri Light" w:cs="Times New Roman"/>
          <w:bCs/>
          <w:lang w:val="it-IT" w:eastAsia="it-IT"/>
        </w:rPr>
        <w:t xml:space="preserve">RETTO SOSTEGNO </w:t>
      </w:r>
      <w:r w:rsidR="008718EB" w:rsidRPr="00694F8E">
        <w:rPr>
          <w:rFonts w:ascii="Calibri Light" w:eastAsia="Times New Roman" w:hAnsi="Calibri Light" w:cs="Times New Roman"/>
          <w:bCs/>
          <w:lang w:val="it-IT" w:eastAsia="it-IT"/>
        </w:rPr>
        <w:t>sarà effettuata d'ufficio. </w:t>
      </w:r>
    </w:p>
    <w:p w14:paraId="52A8C6B2" w14:textId="77777777" w:rsidR="00CF42FC" w:rsidRPr="00CF42FC" w:rsidRDefault="00CF42FC" w:rsidP="00CF42FC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</w:p>
    <w:p w14:paraId="39E1667B" w14:textId="5DDB5105" w:rsidR="00DC4C92" w:rsidRPr="00EE7A13" w:rsidRDefault="008718EB" w:rsidP="008718EB">
      <w:pPr>
        <w:outlineLvl w:val="0"/>
        <w:rPr>
          <w:rStyle w:val="Collegamentoipertestuale"/>
          <w:rFonts w:ascii="Calibri Light" w:eastAsia="Times New Roman" w:hAnsi="Calibri Light" w:cs="Times New Roman"/>
          <w:u w:val="none"/>
          <w:lang w:val="it-IT" w:eastAsia="it-IT"/>
        </w:rPr>
      </w:pPr>
      <w:r w:rsidRPr="008718EB">
        <w:rPr>
          <w:rFonts w:ascii="Calibri Light" w:eastAsia="Times New Roman" w:hAnsi="Calibri Light" w:cs="Times New Roman"/>
          <w:bCs/>
          <w:lang w:val="it-IT" w:eastAsia="it-IT"/>
        </w:rPr>
        <w:t>Il file della Relazione finale Sostegno</w:t>
      </w:r>
      <w:r w:rsidR="00DC4C92">
        <w:rPr>
          <w:rFonts w:ascii="Calibri Light" w:eastAsia="Times New Roman" w:hAnsi="Calibri Light" w:cs="Times New Roman"/>
          <w:bCs/>
          <w:lang w:val="it-IT" w:eastAsia="it-IT"/>
        </w:rPr>
        <w:t>, unitamente all’attestazione rilasciata dal prof. Bocci,</w:t>
      </w:r>
      <w:r w:rsidRPr="008718EB">
        <w:rPr>
          <w:rFonts w:ascii="Calibri Light" w:eastAsia="Times New Roman" w:hAnsi="Calibri Light" w:cs="Times New Roman"/>
          <w:bCs/>
          <w:lang w:val="it-IT" w:eastAsia="it-IT"/>
        </w:rPr>
        <w:t xml:space="preserve"> dovrà essere inviato</w:t>
      </w:r>
      <w:r w:rsidR="00DC4C92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DC4C92" w:rsidRPr="008718EB">
        <w:rPr>
          <w:rFonts w:ascii="Calibri Light" w:eastAsia="Times New Roman" w:hAnsi="Calibri Light" w:cs="Times New Roman"/>
          <w:bCs/>
          <w:lang w:val="it-IT" w:eastAsia="it-IT"/>
        </w:rPr>
        <w:t xml:space="preserve">a </w:t>
      </w:r>
      <w:hyperlink r:id="rId10" w:history="1">
        <w:proofErr w:type="gramStart"/>
        <w:r w:rsidR="00EE7A13" w:rsidRPr="00AE3327">
          <w:rPr>
            <w:rStyle w:val="Collegamentoipertestuale"/>
            <w:rFonts w:ascii="Calibri Light" w:eastAsia="Times New Roman" w:hAnsi="Calibri Light" w:cs="Times New Roman"/>
            <w:lang w:val="it-IT" w:eastAsia="it-IT"/>
          </w:rPr>
          <w:t>cdl.sfp@uniroma</w:t>
        </w:r>
        <w:bookmarkStart w:id="0" w:name="_GoBack"/>
        <w:bookmarkEnd w:id="0"/>
        <w:r w:rsidR="00EE7A13" w:rsidRPr="00AE3327">
          <w:rPr>
            <w:rStyle w:val="Collegamentoipertestuale"/>
            <w:rFonts w:ascii="Calibri Light" w:eastAsia="Times New Roman" w:hAnsi="Calibri Light" w:cs="Times New Roman"/>
            <w:lang w:val="it-IT" w:eastAsia="it-IT"/>
          </w:rPr>
          <w:t>3.it</w:t>
        </w:r>
      </w:hyperlink>
      <w:r w:rsidR="00EE7A13">
        <w:rPr>
          <w:rStyle w:val="Collegamentoipertestuale"/>
          <w:rFonts w:ascii="Calibri Light" w:eastAsia="Times New Roman" w:hAnsi="Calibri Light" w:cs="Times New Roman"/>
          <w:u w:val="none"/>
          <w:lang w:val="it-IT" w:eastAsia="it-IT"/>
        </w:rPr>
        <w:t xml:space="preserve"> </w:t>
      </w:r>
      <w:r w:rsidR="00C32332">
        <w:rPr>
          <w:rStyle w:val="Collegamentoipertestuale"/>
          <w:rFonts w:ascii="Calibri Light" w:eastAsia="Times New Roman" w:hAnsi="Calibri Light" w:cs="Times New Roman"/>
          <w:u w:val="none"/>
          <w:lang w:val="it-IT" w:eastAsia="it-IT"/>
        </w:rPr>
        <w:t xml:space="preserve"> </w:t>
      </w:r>
      <w:r w:rsidR="00C32332" w:rsidRPr="00E91210">
        <w:rPr>
          <w:bCs/>
        </w:rPr>
        <w:t>e</w:t>
      </w:r>
      <w:r w:rsidR="00C32332" w:rsidRPr="00E91210">
        <w:rPr>
          <w:rFonts w:ascii="Calibri Light" w:eastAsia="Times New Roman" w:hAnsi="Calibri Light" w:cs="Times New Roman"/>
          <w:bCs/>
          <w:lang w:val="it-IT" w:eastAsia="it-IT"/>
        </w:rPr>
        <w:t>ntro</w:t>
      </w:r>
      <w:proofErr w:type="gramEnd"/>
      <w:r w:rsidR="00C32332" w:rsidRPr="00E91210">
        <w:rPr>
          <w:rFonts w:ascii="Calibri Light" w:eastAsia="Times New Roman" w:hAnsi="Calibri Light" w:cs="Times New Roman"/>
          <w:bCs/>
          <w:lang w:val="it-IT" w:eastAsia="it-IT"/>
        </w:rPr>
        <w:t xml:space="preserve"> e non oltre il 15 novembre 2021.</w:t>
      </w:r>
    </w:p>
    <w:p w14:paraId="4E82277F" w14:textId="77777777" w:rsidR="00B3362D" w:rsidRDefault="00B3362D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2A1B0A66" w14:textId="06A0AC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Data</w:t>
      </w:r>
      <w:r w:rsidR="00BE6F01" w:rsidRPr="00BE6F01">
        <w:rPr>
          <w:rFonts w:ascii="Calibri Light" w:eastAsia="Times New Roman" w:hAnsi="Calibri Light" w:cs="Times New Roman"/>
          <w:bCs/>
          <w:lang w:val="it-IT" w:eastAsia="it-IT"/>
        </w:rPr>
        <w:t>_______________</w:t>
      </w:r>
    </w:p>
    <w:p w14:paraId="1AE86FB2" w14:textId="77777777" w:rsidR="003E384F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32BDB047" w14:textId="77777777" w:rsidR="00833749" w:rsidRPr="00BE6F01" w:rsidRDefault="00833749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4B7D61A0" w14:textId="314F8DDC" w:rsidR="0037217D" w:rsidRPr="00140EE2" w:rsidRDefault="00473366" w:rsidP="00140EE2">
      <w:pPr>
        <w:widowControl/>
        <w:jc w:val="right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Firma</w:t>
      </w:r>
      <w:r w:rsidR="007539D8">
        <w:rPr>
          <w:rFonts w:ascii="Calibri Light" w:eastAsia="Times New Roman" w:hAnsi="Calibri Light" w:cs="Times New Roman"/>
          <w:bCs/>
          <w:lang w:val="it-IT" w:eastAsia="it-IT"/>
        </w:rPr>
        <w:t xml:space="preserve"> studente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>______________</w:t>
      </w:r>
      <w:r w:rsidR="00BE6F01">
        <w:rPr>
          <w:rFonts w:ascii="Calibri Light" w:eastAsia="Times New Roman" w:hAnsi="Calibri Light" w:cs="Times New Roman"/>
          <w:bCs/>
          <w:lang w:val="it-IT" w:eastAsia="it-IT"/>
        </w:rPr>
        <w:t>_________________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________________ </w:t>
      </w:r>
      <w:r w:rsidR="00FC0B75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sectPr w:rsidR="0037217D" w:rsidRPr="00140EE2" w:rsidSect="003137D6">
      <w:headerReference w:type="default" r:id="rId11"/>
      <w:footerReference w:type="default" r:id="rId12"/>
      <w:pgSz w:w="11900" w:h="16840"/>
      <w:pgMar w:top="851" w:right="987" w:bottom="278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FF38" w14:textId="77777777" w:rsidR="00AD530C" w:rsidRDefault="00AD530C">
      <w:r>
        <w:separator/>
      </w:r>
    </w:p>
  </w:endnote>
  <w:endnote w:type="continuationSeparator" w:id="0">
    <w:p w14:paraId="4109C64A" w14:textId="77777777" w:rsidR="00AD530C" w:rsidRDefault="00AD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B" w14:textId="77777777" w:rsidR="00A06C73" w:rsidRPr="00A06C73" w:rsidRDefault="00A06C73" w:rsidP="00A06C73">
    <w:pPr>
      <w:pStyle w:val="Pidipagina"/>
      <w:rPr>
        <w:rFonts w:ascii="Arial" w:hAnsi="Arial"/>
        <w:sz w:val="4"/>
        <w:szCs w:val="4"/>
        <w:lang w:val="it-IT"/>
      </w:rPr>
    </w:pPr>
  </w:p>
  <w:p w14:paraId="52908980" w14:textId="77777777" w:rsidR="00A06C73" w:rsidRPr="00A06C73" w:rsidRDefault="00A06C73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0DF7DE0D" w14:textId="77777777" w:rsidR="00A06C73" w:rsidRDefault="00A06C73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10720ABF" w14:textId="3145A8E4" w:rsidR="003137D6" w:rsidRPr="003137D6" w:rsidRDefault="003137D6" w:rsidP="003137D6">
    <w:pPr>
      <w:widowControl/>
      <w:tabs>
        <w:tab w:val="left" w:pos="520"/>
        <w:tab w:val="center" w:pos="4819"/>
        <w:tab w:val="center" w:pos="5103"/>
        <w:tab w:val="right" w:pos="9638"/>
      </w:tabs>
      <w:suppressAutoHyphens/>
      <w:ind w:left="-142" w:right="-426"/>
      <w:jc w:val="center"/>
      <w:rPr>
        <w:rFonts w:eastAsia="Droid Sans Fallback" w:cs="Times New Roman"/>
        <w:sz w:val="16"/>
        <w:szCs w:val="16"/>
        <w:lang w:val="it-IT"/>
      </w:rPr>
    </w:pPr>
    <w:r w:rsidRPr="003137D6">
      <w:rPr>
        <w:rFonts w:eastAsia="Droid Sans Fallback" w:cs="Times New Roman"/>
        <w:sz w:val="16"/>
        <w:szCs w:val="16"/>
        <w:lang w:val="it-IT"/>
      </w:rPr>
      <w:t>Via del Castro Pretorio, 20</w:t>
    </w:r>
    <w:r w:rsidR="009770F2">
      <w:rPr>
        <w:rFonts w:eastAsia="Droid Sans Fallback" w:cs="Times New Roman"/>
        <w:sz w:val="16"/>
        <w:szCs w:val="16"/>
        <w:lang w:val="it-IT"/>
      </w:rPr>
      <w:t xml:space="preserve"> - 00185 Roma - 06 57334044</w:t>
    </w:r>
  </w:p>
  <w:p w14:paraId="0212EB33" w14:textId="65E59B80" w:rsidR="003137D6" w:rsidRPr="003137D6" w:rsidRDefault="007934A3" w:rsidP="003137D6">
    <w:pPr>
      <w:widowControl/>
      <w:tabs>
        <w:tab w:val="center" w:pos="4819"/>
        <w:tab w:val="right" w:pos="9638"/>
      </w:tabs>
      <w:suppressAutoHyphens/>
      <w:ind w:left="-851" w:right="-710"/>
      <w:jc w:val="center"/>
      <w:rPr>
        <w:rFonts w:eastAsia="Droid Sans Fallback" w:cs="Times New Roman"/>
        <w:sz w:val="16"/>
        <w:szCs w:val="16"/>
        <w:lang w:val="it-IT"/>
      </w:rPr>
    </w:pPr>
    <w:hyperlink r:id="rId1" w:history="1">
      <w:r w:rsidR="003137D6" w:rsidRPr="003137D6">
        <w:rPr>
          <w:rFonts w:eastAsia="Droid Sans Fallback" w:cs="Times New Roman"/>
          <w:color w:val="0000FF" w:themeColor="hyperlink"/>
          <w:sz w:val="16"/>
          <w:szCs w:val="16"/>
          <w:u w:val="single"/>
          <w:lang w:val="it-IT"/>
        </w:rPr>
        <w:t>cdl.sfp@uniroma3.it</w:t>
      </w:r>
    </w:hyperlink>
    <w:r w:rsidR="003137D6" w:rsidRPr="003137D6">
      <w:rPr>
        <w:rFonts w:eastAsia="Droid Sans Fallback" w:cs="Times New Roman"/>
        <w:sz w:val="16"/>
        <w:szCs w:val="16"/>
        <w:lang w:val="it-IT"/>
      </w:rPr>
      <w:t xml:space="preserve"> - </w:t>
    </w:r>
    <w:hyperlink r:id="rId2" w:history="1">
      <w:r w:rsidR="003137D6" w:rsidRPr="003137D6">
        <w:rPr>
          <w:rFonts w:ascii="Calibri" w:eastAsia="Droid Sans Fallback" w:hAnsi="Calibri" w:cs="Calibri"/>
          <w:color w:val="0000FF" w:themeColor="hyperlink"/>
          <w:sz w:val="16"/>
          <w:szCs w:val="16"/>
          <w:u w:val="single"/>
          <w:lang w:val="it-IT"/>
        </w:rPr>
        <w:t>https://scienzeformazione.uniroma3.it/didattica/scienze-della-formazione-primaria/</w:t>
      </w:r>
    </w:hyperlink>
  </w:p>
  <w:p w14:paraId="363D3ECD" w14:textId="77777777" w:rsidR="00F26E1B" w:rsidRDefault="00F26E1B" w:rsidP="003137D6">
    <w:pPr>
      <w:pStyle w:val="Pidipagina"/>
      <w:jc w:val="center"/>
      <w:rPr>
        <w:rFonts w:ascii="Arial" w:hAnsi="Arial"/>
        <w:sz w:val="17"/>
        <w:lang w:val="it-IT"/>
      </w:rPr>
    </w:pPr>
  </w:p>
  <w:p w14:paraId="669F1384" w14:textId="77777777" w:rsidR="00C80383" w:rsidRPr="00D41017" w:rsidRDefault="00C80383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7FBC8F02" w14:textId="77777777" w:rsidR="00C80383" w:rsidRPr="00F26E1B" w:rsidRDefault="00C80383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7069" w14:textId="77777777" w:rsidR="00AD530C" w:rsidRDefault="00AD530C">
      <w:r>
        <w:separator/>
      </w:r>
    </w:p>
  </w:footnote>
  <w:footnote w:type="continuationSeparator" w:id="0">
    <w:p w14:paraId="291F3862" w14:textId="77777777" w:rsidR="00AD530C" w:rsidRDefault="00AD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C80383" w:rsidRPr="00EC793F" w14:paraId="732DD200" w14:textId="77777777">
      <w:trPr>
        <w:cantSplit/>
        <w:trHeight w:hRule="exact" w:val="1412"/>
      </w:trPr>
      <w:tc>
        <w:tcPr>
          <w:tcW w:w="2334" w:type="dxa"/>
        </w:tcPr>
        <w:p w14:paraId="3940A773" w14:textId="77777777" w:rsidR="00C80383" w:rsidRDefault="00C80383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74CC6056" wp14:editId="5F98C6D1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0064B408" w14:textId="77777777" w:rsidR="00366CE9" w:rsidRDefault="00366CE9" w:rsidP="00216986">
          <w:pPr>
            <w:jc w:val="right"/>
            <w:rPr>
              <w:b/>
              <w:lang w:val="it-IT"/>
            </w:rPr>
          </w:pPr>
        </w:p>
        <w:p w14:paraId="325B54CC" w14:textId="77777777" w:rsidR="00C80383" w:rsidRPr="00D41017" w:rsidRDefault="00C80383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74D0F14C" w14:textId="77777777" w:rsidR="00C80383" w:rsidRPr="00D41017" w:rsidRDefault="00C80383" w:rsidP="00216986">
          <w:pPr>
            <w:jc w:val="right"/>
            <w:rPr>
              <w:lang w:val="it-IT"/>
            </w:rPr>
          </w:pPr>
          <w:r w:rsidRPr="00D41017">
            <w:rPr>
              <w:lang w:val="it-IT"/>
            </w:rPr>
            <w:t>Department of Education</w:t>
          </w:r>
        </w:p>
        <w:p w14:paraId="0EC5DB03" w14:textId="5E25B03F" w:rsidR="00C80383" w:rsidRPr="00D41017" w:rsidRDefault="00544D1B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  <w:t>Collegio didattico</w:t>
          </w:r>
          <w:r w:rsidR="00C80383" w:rsidRPr="00D41017">
            <w:rPr>
              <w:b/>
              <w:lang w:val="it-IT"/>
            </w:rPr>
            <w:t xml:space="preserve"> Scienze della Formazione Primaria </w:t>
          </w:r>
        </w:p>
        <w:p w14:paraId="576FB2DE" w14:textId="77777777" w:rsidR="00C80383" w:rsidRPr="00EC793F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</w:rPr>
          </w:pPr>
          <w:r w:rsidRPr="00114276">
            <w:rPr>
              <w:i/>
            </w:rPr>
            <w:t>La Segreteria Didattica</w:t>
          </w:r>
        </w:p>
      </w:tc>
    </w:tr>
  </w:tbl>
  <w:p w14:paraId="3FDE44A8" w14:textId="77777777" w:rsidR="00C80383" w:rsidRDefault="00C803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4" w15:restartNumberingAfterBreak="0">
    <w:nsid w:val="18133A6B"/>
    <w:multiLevelType w:val="hybridMultilevel"/>
    <w:tmpl w:val="8BB4FA72"/>
    <w:lvl w:ilvl="0" w:tplc="81180B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1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2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7DC1031"/>
    <w:multiLevelType w:val="hybridMultilevel"/>
    <w:tmpl w:val="A8185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5404"/>
    <w:multiLevelType w:val="hybridMultilevel"/>
    <w:tmpl w:val="AD16A568"/>
    <w:lvl w:ilvl="0" w:tplc="A870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3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A464F"/>
    <w:multiLevelType w:val="hybridMultilevel"/>
    <w:tmpl w:val="EE7EF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7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29"/>
  </w:num>
  <w:num w:numId="5">
    <w:abstractNumId w:val="3"/>
  </w:num>
  <w:num w:numId="6">
    <w:abstractNumId w:val="18"/>
  </w:num>
  <w:num w:numId="7">
    <w:abstractNumId w:val="9"/>
  </w:num>
  <w:num w:numId="8">
    <w:abstractNumId w:val="22"/>
  </w:num>
  <w:num w:numId="9">
    <w:abstractNumId w:val="19"/>
  </w:num>
  <w:num w:numId="10">
    <w:abstractNumId w:val="20"/>
  </w:num>
  <w:num w:numId="11">
    <w:abstractNumId w:val="1"/>
  </w:num>
  <w:num w:numId="12">
    <w:abstractNumId w:val="0"/>
  </w:num>
  <w:num w:numId="13">
    <w:abstractNumId w:val="24"/>
  </w:num>
  <w:num w:numId="14">
    <w:abstractNumId w:val="17"/>
  </w:num>
  <w:num w:numId="15">
    <w:abstractNumId w:val="6"/>
  </w:num>
  <w:num w:numId="16">
    <w:abstractNumId w:val="23"/>
  </w:num>
  <w:num w:numId="17">
    <w:abstractNumId w:val="7"/>
  </w:num>
  <w:num w:numId="18">
    <w:abstractNumId w:val="12"/>
  </w:num>
  <w:num w:numId="19">
    <w:abstractNumId w:val="2"/>
  </w:num>
  <w:num w:numId="20">
    <w:abstractNumId w:val="8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16"/>
  </w:num>
  <w:num w:numId="31">
    <w:abstractNumId w:val="2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61BA"/>
    <w:rsid w:val="0001401F"/>
    <w:rsid w:val="0001585B"/>
    <w:rsid w:val="0002494F"/>
    <w:rsid w:val="000332C4"/>
    <w:rsid w:val="000343ED"/>
    <w:rsid w:val="00044428"/>
    <w:rsid w:val="0006553E"/>
    <w:rsid w:val="00074048"/>
    <w:rsid w:val="00080B8A"/>
    <w:rsid w:val="00094D6C"/>
    <w:rsid w:val="000B7B1F"/>
    <w:rsid w:val="000C00D6"/>
    <w:rsid w:val="000D17A0"/>
    <w:rsid w:val="000D1E36"/>
    <w:rsid w:val="000E1F77"/>
    <w:rsid w:val="000E2F6B"/>
    <w:rsid w:val="000E3B9D"/>
    <w:rsid w:val="000E455C"/>
    <w:rsid w:val="000F566F"/>
    <w:rsid w:val="00100B02"/>
    <w:rsid w:val="00102600"/>
    <w:rsid w:val="00121CA8"/>
    <w:rsid w:val="00126162"/>
    <w:rsid w:val="00140EE2"/>
    <w:rsid w:val="00146AF1"/>
    <w:rsid w:val="00150AA1"/>
    <w:rsid w:val="00150DDD"/>
    <w:rsid w:val="00160C4B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193"/>
    <w:rsid w:val="001F7F82"/>
    <w:rsid w:val="00216986"/>
    <w:rsid w:val="00242920"/>
    <w:rsid w:val="002503A8"/>
    <w:rsid w:val="00250F83"/>
    <w:rsid w:val="00251468"/>
    <w:rsid w:val="00254729"/>
    <w:rsid w:val="00254779"/>
    <w:rsid w:val="00260D0F"/>
    <w:rsid w:val="00263769"/>
    <w:rsid w:val="00264C02"/>
    <w:rsid w:val="002775B4"/>
    <w:rsid w:val="002B5DFE"/>
    <w:rsid w:val="002C582D"/>
    <w:rsid w:val="002C6A33"/>
    <w:rsid w:val="002D000D"/>
    <w:rsid w:val="002D21D2"/>
    <w:rsid w:val="002D3652"/>
    <w:rsid w:val="002D4F54"/>
    <w:rsid w:val="002D682C"/>
    <w:rsid w:val="002E3CE7"/>
    <w:rsid w:val="002F29C5"/>
    <w:rsid w:val="00301FC0"/>
    <w:rsid w:val="003137D6"/>
    <w:rsid w:val="00314072"/>
    <w:rsid w:val="0031722F"/>
    <w:rsid w:val="00317BC0"/>
    <w:rsid w:val="0032443C"/>
    <w:rsid w:val="00326C5F"/>
    <w:rsid w:val="003502F0"/>
    <w:rsid w:val="003533B5"/>
    <w:rsid w:val="00366CE9"/>
    <w:rsid w:val="0037217D"/>
    <w:rsid w:val="00373300"/>
    <w:rsid w:val="0037417C"/>
    <w:rsid w:val="00385D0C"/>
    <w:rsid w:val="003A10B4"/>
    <w:rsid w:val="003A381C"/>
    <w:rsid w:val="003B183C"/>
    <w:rsid w:val="003C175D"/>
    <w:rsid w:val="003C71D1"/>
    <w:rsid w:val="003D76CE"/>
    <w:rsid w:val="003E384F"/>
    <w:rsid w:val="003F087F"/>
    <w:rsid w:val="003F193E"/>
    <w:rsid w:val="003F1BB4"/>
    <w:rsid w:val="004079B1"/>
    <w:rsid w:val="0041478D"/>
    <w:rsid w:val="00415922"/>
    <w:rsid w:val="00415A13"/>
    <w:rsid w:val="00416F5B"/>
    <w:rsid w:val="004270C6"/>
    <w:rsid w:val="0043315A"/>
    <w:rsid w:val="004409CD"/>
    <w:rsid w:val="00440AAB"/>
    <w:rsid w:val="0045621D"/>
    <w:rsid w:val="0046384D"/>
    <w:rsid w:val="0046791E"/>
    <w:rsid w:val="00473366"/>
    <w:rsid w:val="0048282B"/>
    <w:rsid w:val="004868A1"/>
    <w:rsid w:val="00493B61"/>
    <w:rsid w:val="0049431E"/>
    <w:rsid w:val="004A3D9E"/>
    <w:rsid w:val="004A5F8A"/>
    <w:rsid w:val="004C1DB3"/>
    <w:rsid w:val="00524779"/>
    <w:rsid w:val="005275DB"/>
    <w:rsid w:val="00537590"/>
    <w:rsid w:val="005423D0"/>
    <w:rsid w:val="00543C78"/>
    <w:rsid w:val="00544D1B"/>
    <w:rsid w:val="00545AFD"/>
    <w:rsid w:val="00561F6B"/>
    <w:rsid w:val="00562915"/>
    <w:rsid w:val="0057234B"/>
    <w:rsid w:val="00572490"/>
    <w:rsid w:val="00572E8C"/>
    <w:rsid w:val="0058089B"/>
    <w:rsid w:val="00585BE2"/>
    <w:rsid w:val="00592A54"/>
    <w:rsid w:val="005D3930"/>
    <w:rsid w:val="005D4B46"/>
    <w:rsid w:val="005E4E62"/>
    <w:rsid w:val="005F1A16"/>
    <w:rsid w:val="005F6709"/>
    <w:rsid w:val="00620CB6"/>
    <w:rsid w:val="00634B01"/>
    <w:rsid w:val="006359CA"/>
    <w:rsid w:val="00643C95"/>
    <w:rsid w:val="0064616D"/>
    <w:rsid w:val="006500B1"/>
    <w:rsid w:val="006531A9"/>
    <w:rsid w:val="00673DF7"/>
    <w:rsid w:val="00674D1B"/>
    <w:rsid w:val="00680129"/>
    <w:rsid w:val="006802AB"/>
    <w:rsid w:val="00683CD8"/>
    <w:rsid w:val="00684F2A"/>
    <w:rsid w:val="0068532F"/>
    <w:rsid w:val="0068725A"/>
    <w:rsid w:val="00694F8E"/>
    <w:rsid w:val="006A0AAD"/>
    <w:rsid w:val="006A7DA5"/>
    <w:rsid w:val="006D6BC0"/>
    <w:rsid w:val="006E76AB"/>
    <w:rsid w:val="006F526D"/>
    <w:rsid w:val="00700271"/>
    <w:rsid w:val="00706C4A"/>
    <w:rsid w:val="007071C2"/>
    <w:rsid w:val="007073DF"/>
    <w:rsid w:val="007222CD"/>
    <w:rsid w:val="0073205D"/>
    <w:rsid w:val="00732275"/>
    <w:rsid w:val="007473D9"/>
    <w:rsid w:val="007539D8"/>
    <w:rsid w:val="00763378"/>
    <w:rsid w:val="0077350E"/>
    <w:rsid w:val="00776C20"/>
    <w:rsid w:val="007772F4"/>
    <w:rsid w:val="00783A60"/>
    <w:rsid w:val="00785681"/>
    <w:rsid w:val="0079017A"/>
    <w:rsid w:val="007934A3"/>
    <w:rsid w:val="007A4431"/>
    <w:rsid w:val="007A5E0E"/>
    <w:rsid w:val="007B68BA"/>
    <w:rsid w:val="007C1015"/>
    <w:rsid w:val="007F0517"/>
    <w:rsid w:val="007F1DF9"/>
    <w:rsid w:val="007F4D37"/>
    <w:rsid w:val="008145EA"/>
    <w:rsid w:val="00824A6A"/>
    <w:rsid w:val="00825E40"/>
    <w:rsid w:val="0083238E"/>
    <w:rsid w:val="00833749"/>
    <w:rsid w:val="00840F27"/>
    <w:rsid w:val="00847DEF"/>
    <w:rsid w:val="00857ED8"/>
    <w:rsid w:val="0087122B"/>
    <w:rsid w:val="008718EB"/>
    <w:rsid w:val="00872C59"/>
    <w:rsid w:val="008839B5"/>
    <w:rsid w:val="008854F0"/>
    <w:rsid w:val="00887CD3"/>
    <w:rsid w:val="00894DDD"/>
    <w:rsid w:val="008B159E"/>
    <w:rsid w:val="008B55EC"/>
    <w:rsid w:val="008C0053"/>
    <w:rsid w:val="008C6C59"/>
    <w:rsid w:val="008D00BC"/>
    <w:rsid w:val="008D36F6"/>
    <w:rsid w:val="008D3F38"/>
    <w:rsid w:val="008D5C05"/>
    <w:rsid w:val="008D6907"/>
    <w:rsid w:val="008E1DE3"/>
    <w:rsid w:val="008E2DEA"/>
    <w:rsid w:val="008E519D"/>
    <w:rsid w:val="008F365E"/>
    <w:rsid w:val="00907C6B"/>
    <w:rsid w:val="00910395"/>
    <w:rsid w:val="00940CC3"/>
    <w:rsid w:val="00953BB8"/>
    <w:rsid w:val="00976342"/>
    <w:rsid w:val="009770F2"/>
    <w:rsid w:val="0098024A"/>
    <w:rsid w:val="00983F28"/>
    <w:rsid w:val="00987C96"/>
    <w:rsid w:val="0099467D"/>
    <w:rsid w:val="009A0E3B"/>
    <w:rsid w:val="009C769F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62F6B"/>
    <w:rsid w:val="00A74EBE"/>
    <w:rsid w:val="00A76037"/>
    <w:rsid w:val="00A770EF"/>
    <w:rsid w:val="00A82E77"/>
    <w:rsid w:val="00A922F1"/>
    <w:rsid w:val="00A97CEB"/>
    <w:rsid w:val="00AA7819"/>
    <w:rsid w:val="00AB56AD"/>
    <w:rsid w:val="00AC6E3F"/>
    <w:rsid w:val="00AC704E"/>
    <w:rsid w:val="00AD530C"/>
    <w:rsid w:val="00AE07B1"/>
    <w:rsid w:val="00AE37FD"/>
    <w:rsid w:val="00AF0185"/>
    <w:rsid w:val="00AF189E"/>
    <w:rsid w:val="00AF22F0"/>
    <w:rsid w:val="00AF2792"/>
    <w:rsid w:val="00AF6611"/>
    <w:rsid w:val="00B120DC"/>
    <w:rsid w:val="00B20F15"/>
    <w:rsid w:val="00B3362D"/>
    <w:rsid w:val="00B3423B"/>
    <w:rsid w:val="00B3460A"/>
    <w:rsid w:val="00B46324"/>
    <w:rsid w:val="00B47341"/>
    <w:rsid w:val="00B602D8"/>
    <w:rsid w:val="00B6417B"/>
    <w:rsid w:val="00B67CA8"/>
    <w:rsid w:val="00B804F4"/>
    <w:rsid w:val="00B8304E"/>
    <w:rsid w:val="00B8413B"/>
    <w:rsid w:val="00B8549F"/>
    <w:rsid w:val="00B90ABB"/>
    <w:rsid w:val="00B9303A"/>
    <w:rsid w:val="00B94354"/>
    <w:rsid w:val="00B97477"/>
    <w:rsid w:val="00BA42A7"/>
    <w:rsid w:val="00BB1641"/>
    <w:rsid w:val="00BB5D39"/>
    <w:rsid w:val="00BB6445"/>
    <w:rsid w:val="00BC1168"/>
    <w:rsid w:val="00BC2342"/>
    <w:rsid w:val="00BC2589"/>
    <w:rsid w:val="00BC40F0"/>
    <w:rsid w:val="00BE2A1F"/>
    <w:rsid w:val="00BE2FC5"/>
    <w:rsid w:val="00BE6F01"/>
    <w:rsid w:val="00BF1C1F"/>
    <w:rsid w:val="00BF2D12"/>
    <w:rsid w:val="00BF74F1"/>
    <w:rsid w:val="00C00498"/>
    <w:rsid w:val="00C0687B"/>
    <w:rsid w:val="00C32332"/>
    <w:rsid w:val="00C33916"/>
    <w:rsid w:val="00C35DB0"/>
    <w:rsid w:val="00C37EDE"/>
    <w:rsid w:val="00C4461D"/>
    <w:rsid w:val="00C52624"/>
    <w:rsid w:val="00C5531D"/>
    <w:rsid w:val="00C55781"/>
    <w:rsid w:val="00C56949"/>
    <w:rsid w:val="00C65089"/>
    <w:rsid w:val="00C66782"/>
    <w:rsid w:val="00C76993"/>
    <w:rsid w:val="00C80383"/>
    <w:rsid w:val="00C80A50"/>
    <w:rsid w:val="00CC2BDB"/>
    <w:rsid w:val="00CC2E23"/>
    <w:rsid w:val="00CC4854"/>
    <w:rsid w:val="00CD417C"/>
    <w:rsid w:val="00CD7614"/>
    <w:rsid w:val="00CE0550"/>
    <w:rsid w:val="00CF42C2"/>
    <w:rsid w:val="00CF42FC"/>
    <w:rsid w:val="00CF5B83"/>
    <w:rsid w:val="00CF6667"/>
    <w:rsid w:val="00CF7BAD"/>
    <w:rsid w:val="00D04144"/>
    <w:rsid w:val="00D24704"/>
    <w:rsid w:val="00D2741F"/>
    <w:rsid w:val="00D278A6"/>
    <w:rsid w:val="00D33E70"/>
    <w:rsid w:val="00D4072C"/>
    <w:rsid w:val="00D41017"/>
    <w:rsid w:val="00D52402"/>
    <w:rsid w:val="00D56BE8"/>
    <w:rsid w:val="00D665BC"/>
    <w:rsid w:val="00D66B4A"/>
    <w:rsid w:val="00D66F4F"/>
    <w:rsid w:val="00D671B7"/>
    <w:rsid w:val="00D71A2C"/>
    <w:rsid w:val="00D736C3"/>
    <w:rsid w:val="00D9256B"/>
    <w:rsid w:val="00D949A4"/>
    <w:rsid w:val="00DA781D"/>
    <w:rsid w:val="00DB1FD8"/>
    <w:rsid w:val="00DB6790"/>
    <w:rsid w:val="00DB74CD"/>
    <w:rsid w:val="00DC29DF"/>
    <w:rsid w:val="00DC4C92"/>
    <w:rsid w:val="00DE41D5"/>
    <w:rsid w:val="00DE57D3"/>
    <w:rsid w:val="00DE69B1"/>
    <w:rsid w:val="00E01B88"/>
    <w:rsid w:val="00E0287D"/>
    <w:rsid w:val="00E128D7"/>
    <w:rsid w:val="00E13AAA"/>
    <w:rsid w:val="00E34AE5"/>
    <w:rsid w:val="00E35648"/>
    <w:rsid w:val="00E469AA"/>
    <w:rsid w:val="00E540D8"/>
    <w:rsid w:val="00E55416"/>
    <w:rsid w:val="00E57DB7"/>
    <w:rsid w:val="00E61D4E"/>
    <w:rsid w:val="00E63173"/>
    <w:rsid w:val="00E728B1"/>
    <w:rsid w:val="00E8238D"/>
    <w:rsid w:val="00E83F61"/>
    <w:rsid w:val="00E91210"/>
    <w:rsid w:val="00E93661"/>
    <w:rsid w:val="00E97086"/>
    <w:rsid w:val="00EC4030"/>
    <w:rsid w:val="00EE7A13"/>
    <w:rsid w:val="00EF4B46"/>
    <w:rsid w:val="00EF6CD9"/>
    <w:rsid w:val="00EF70A4"/>
    <w:rsid w:val="00EF76F5"/>
    <w:rsid w:val="00F24262"/>
    <w:rsid w:val="00F26E1B"/>
    <w:rsid w:val="00F30EE7"/>
    <w:rsid w:val="00F31B40"/>
    <w:rsid w:val="00F31FE0"/>
    <w:rsid w:val="00F3489C"/>
    <w:rsid w:val="00F35583"/>
    <w:rsid w:val="00F376C2"/>
    <w:rsid w:val="00F4346A"/>
    <w:rsid w:val="00F43B4F"/>
    <w:rsid w:val="00F440DB"/>
    <w:rsid w:val="00F471CC"/>
    <w:rsid w:val="00F5151B"/>
    <w:rsid w:val="00F56815"/>
    <w:rsid w:val="00F61B48"/>
    <w:rsid w:val="00F6489B"/>
    <w:rsid w:val="00F6531B"/>
    <w:rsid w:val="00F77FA8"/>
    <w:rsid w:val="00F90F14"/>
    <w:rsid w:val="00F94D83"/>
    <w:rsid w:val="00F95DB9"/>
    <w:rsid w:val="00FC0B75"/>
    <w:rsid w:val="00FD1E92"/>
    <w:rsid w:val="00FD3BED"/>
    <w:rsid w:val="00FD6637"/>
    <w:rsid w:val="00FE402C"/>
    <w:rsid w:val="00FE78BA"/>
    <w:rsid w:val="00FF091A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7FC877"/>
  <w15:docId w15:val="{78ECAB7D-E061-44A5-A280-58C2D16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rsid w:val="00F9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l.sfp@uniroma3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l.sfp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zeformazione.uniroma3.it/articoli/avviso-feedback-relazione-finale-sostegno-verbalizzazione-tirocinio-cdl-scienze-della-formazione-primaria-vecchio-ordinamento-sessione-autunnale-2020-2021-dicembre-2021-18231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zeformazione.uniroma3.it/didattica/scienze-della-formazione-primaria/" TargetMode="External"/><Relationship Id="rId1" Type="http://schemas.openxmlformats.org/officeDocument/2006/relationships/hyperlink" Target="mailto:cdl.sfp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4F24-9727-4662-9C53-A32C80C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User</cp:lastModifiedBy>
  <cp:revision>65</cp:revision>
  <cp:lastPrinted>2021-11-02T10:34:00Z</cp:lastPrinted>
  <dcterms:created xsi:type="dcterms:W3CDTF">2021-03-18T16:41:00Z</dcterms:created>
  <dcterms:modified xsi:type="dcterms:W3CDTF">2021-11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